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F543" w14:textId="77777777" w:rsidR="00DF633C" w:rsidRDefault="00DF633C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3D6ED0AE" w14:textId="77777777" w:rsidR="00DF633C" w:rsidRPr="00347496" w:rsidRDefault="00DF633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5F48813F" w14:textId="77777777" w:rsidR="00DF633C" w:rsidRPr="00347496" w:rsidRDefault="00DF633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14:paraId="7B932626" w14:textId="77777777" w:rsidR="00DF633C" w:rsidRPr="00347496" w:rsidRDefault="00DF633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Assegn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14:paraId="572B7EF5" w14:textId="77777777" w:rsidR="00DF633C" w:rsidRPr="00347496" w:rsidRDefault="00DF633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3AB26049" w14:textId="77777777" w:rsidR="00DF633C" w:rsidRPr="00347496" w:rsidRDefault="00DF633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68249DD8" w14:textId="77777777" w:rsidR="00DF633C" w:rsidRPr="00347496" w:rsidRDefault="00DF633C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5FC852B1" w14:textId="77777777" w:rsidR="00DF633C" w:rsidRPr="00347496" w:rsidRDefault="00DF633C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2319275F" w14:textId="77777777" w:rsidR="00DF633C" w:rsidRPr="00347496" w:rsidRDefault="00DF633C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17081D8A" w14:textId="77777777" w:rsidR="00DF633C" w:rsidRPr="00347496" w:rsidRDefault="00DF633C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2D61E930" w14:textId="77777777" w:rsidR="00DF633C" w:rsidRPr="00347496" w:rsidRDefault="00DF633C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203B96CE" w14:textId="77777777" w:rsidR="00DF633C" w:rsidRPr="00347496" w:rsidRDefault="00DF633C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29151170" w14:textId="77777777" w:rsidR="00DF633C" w:rsidRPr="00347496" w:rsidRDefault="00DF633C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14:paraId="284ABCCC" w14:textId="77777777" w:rsidR="00DF633C" w:rsidRPr="00D30BAE" w:rsidRDefault="00DF633C" w:rsidP="00DF633C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52644F">
        <w:rPr>
          <w:rFonts w:ascii="Tahoma" w:hAnsi="Tahoma" w:cs="Tahoma"/>
          <w:noProof/>
          <w:sz w:val="20"/>
          <w:szCs w:val="20"/>
        </w:rPr>
        <w:t>3403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20/11/2024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52644F">
        <w:rPr>
          <w:rFonts w:ascii="Tahoma" w:hAnsi="Tahoma" w:cs="Tahoma"/>
          <w:b/>
          <w:noProof/>
          <w:sz w:val="20"/>
          <w:szCs w:val="20"/>
        </w:rPr>
        <w:t>42/24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52644F">
        <w:rPr>
          <w:rFonts w:ascii="Tahoma" w:hAnsi="Tahoma" w:cs="Tahoma"/>
          <w:noProof/>
          <w:sz w:val="20"/>
          <w:szCs w:val="20"/>
        </w:rPr>
        <w:t>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52644F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14:paraId="5639A00C" w14:textId="77777777" w:rsidR="00DF633C" w:rsidRPr="00347496" w:rsidRDefault="00DF633C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7BBDC033" w14:textId="77777777" w:rsidR="00DF633C" w:rsidRPr="00347496" w:rsidRDefault="00DF633C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14:paraId="39836E8C" w14:textId="77777777" w:rsidR="00DF633C" w:rsidRPr="00347496" w:rsidRDefault="00DF633C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0234BAD1" w14:textId="77777777" w:rsidR="00DF633C" w:rsidRPr="00347496" w:rsidRDefault="00DF633C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3BEFA21E" w14:textId="77777777" w:rsidR="00DF633C" w:rsidRPr="00347496" w:rsidRDefault="00DF633C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732B2999" w14:textId="77777777" w:rsidR="00DF633C" w:rsidRPr="00347496" w:rsidRDefault="00DF633C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14:paraId="59E7B51D" w14:textId="77777777" w:rsidR="00DF633C" w:rsidRPr="00347496" w:rsidRDefault="00DF633C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14:paraId="291BEDFB" w14:textId="77777777" w:rsidR="00DF633C" w:rsidRPr="00347496" w:rsidRDefault="00DF633C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14:paraId="2F8584DC" w14:textId="77777777" w:rsidR="00DF633C" w:rsidRPr="00347496" w:rsidRDefault="00DF633C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14:paraId="3046BB1F" w14:textId="77777777" w:rsidR="00DF633C" w:rsidRPr="00347496" w:rsidRDefault="00DF633C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24856DE1" w14:textId="77777777" w:rsidR="00DF633C" w:rsidRPr="00347496" w:rsidRDefault="00DF633C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14:paraId="2DD50D82" w14:textId="77777777" w:rsidR="00DF633C" w:rsidRDefault="00DF633C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14:paraId="6173F39D" w14:textId="77777777" w:rsidR="00DF633C" w:rsidRPr="00347496" w:rsidRDefault="00DF633C" w:rsidP="00E17300">
      <w:pPr>
        <w:pStyle w:val="14responsabile"/>
        <w:rPr>
          <w:rFonts w:ascii="Tahoma" w:hAnsi="Tahoma" w:cs="Tahoma"/>
          <w:sz w:val="20"/>
        </w:rPr>
      </w:pPr>
    </w:p>
    <w:p w14:paraId="3855C180" w14:textId="77777777" w:rsidR="00DF633C" w:rsidRPr="000B1DCC" w:rsidRDefault="00DF633C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DF633C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E4162" w14:textId="77777777" w:rsidR="00DF633C" w:rsidRDefault="00DF633C" w:rsidP="007C499E">
      <w:r>
        <w:separator/>
      </w:r>
    </w:p>
  </w:endnote>
  <w:endnote w:type="continuationSeparator" w:id="0">
    <w:p w14:paraId="7EB6167B" w14:textId="77777777" w:rsidR="00DF633C" w:rsidRDefault="00DF633C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EB87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3CF79F31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02A2EC1A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3F4857FE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55648E1B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0DAC82B2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2E1E94D2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664011EE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21D1" w14:textId="77777777" w:rsidR="00DF633C" w:rsidRDefault="00DF633C" w:rsidP="007C499E">
      <w:r>
        <w:separator/>
      </w:r>
    </w:p>
  </w:footnote>
  <w:footnote w:type="continuationSeparator" w:id="0">
    <w:p w14:paraId="2093A853" w14:textId="77777777" w:rsidR="00DF633C" w:rsidRDefault="00DF633C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77B7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C000ADF" wp14:editId="18ADD8B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A8DAE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1CDA4320" w14:textId="77777777" w:rsidR="00EF448A" w:rsidRDefault="00EF448A" w:rsidP="00CF76A7">
    <w:pPr>
      <w:pStyle w:val="Titolo3"/>
    </w:pPr>
  </w:p>
  <w:p w14:paraId="7C4DE04A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52A26387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3AD11A92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02F5156E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0F43CDE4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1FE7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605EC34F" wp14:editId="2E7792B4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838E3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DF633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B07BF0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FA51-E73D-427B-BA55-5CAE1143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1</cp:revision>
  <cp:lastPrinted>2012-01-23T13:36:00Z</cp:lastPrinted>
  <dcterms:created xsi:type="dcterms:W3CDTF">2024-11-20T14:34:00Z</dcterms:created>
  <dcterms:modified xsi:type="dcterms:W3CDTF">2024-11-20T14:35:00Z</dcterms:modified>
</cp:coreProperties>
</file>